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C12F15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r w:rsidR="009A23DC" w:rsidRPr="00E971E1">
        <w:rPr>
          <w:sz w:val="28"/>
          <w:szCs w:val="28"/>
        </w:rPr>
        <w:t xml:space="preserve">» </w:t>
      </w:r>
      <w:r w:rsidR="00C01612">
        <w:rPr>
          <w:sz w:val="28"/>
          <w:szCs w:val="28"/>
        </w:rPr>
        <w:t>марта</w:t>
      </w:r>
      <w:r w:rsidR="009A23DC" w:rsidRPr="00E971E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A23DC" w:rsidRPr="00E971E1">
        <w:rPr>
          <w:sz w:val="28"/>
          <w:szCs w:val="28"/>
        </w:rPr>
        <w:t>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C01612">
        <w:rPr>
          <w:sz w:val="28"/>
          <w:szCs w:val="28"/>
        </w:rPr>
        <w:t>март</w:t>
      </w:r>
      <w:r w:rsidR="00C12F1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51799F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799F" w:rsidRDefault="0051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 w:rsidP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целевого и эффективного использования средств бюджета поселения, выделенных на реализацию муниципальных программ: общий объем фактически произведенных расходов, правильность распределения расходов по целям, задачам и подпрограммам согласно бюджетной классификации, анализ плановых и фактических значений по данным объекта проверки и отчету инициатора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Pr="00E971E1" w:rsidRDefault="00E971E1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  <w:tr w:rsidR="00C12F15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 w:rsidP="0049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целевого и эффективного использования средств бюджета поселения, выделенных на реализацию муниципальных программ: общий объем фактически </w:t>
            </w:r>
            <w:r>
              <w:rPr>
                <w:sz w:val="28"/>
                <w:szCs w:val="28"/>
              </w:rPr>
              <w:lastRenderedPageBreak/>
              <w:t>произведенных расходов, правильность распределения расходов по целям, задачам и подпрограммам согласно бюджетной классификации, анализ плановых и фактических значений по данным объекта проверки и отчету инициатора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C12F15" w:rsidRDefault="00C12F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Default="00C12F15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15" w:rsidRPr="00E971E1" w:rsidRDefault="00C12F15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2F15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951D6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1</cp:revision>
  <cp:lastPrinted>2019-04-02T10:32:00Z</cp:lastPrinted>
  <dcterms:created xsi:type="dcterms:W3CDTF">2017-05-15T12:29:00Z</dcterms:created>
  <dcterms:modified xsi:type="dcterms:W3CDTF">2019-04-02T10:32:00Z</dcterms:modified>
</cp:coreProperties>
</file>